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3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Любен Бое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7336337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luben_boev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7.6.1991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улица „Златна ябълка“, София, България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Александър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Бое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2.10.2015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Любен Бое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